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606_1556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68fabe89d934b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letiseermagneet voor portaalkraan - 12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86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iseermagneet voor portaalkraan - 12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6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F-SS-1250-1050-VS3P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fine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2 x 10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68fabe89d934b9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